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331011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E48DD">
        <w:rPr>
          <w:sz w:val="26"/>
          <w:szCs w:val="26"/>
        </w:rPr>
        <w:t>27.02.2023</w:t>
      </w:r>
      <w:r w:rsidR="003E48DD">
        <w:rPr>
          <w:sz w:val="26"/>
          <w:szCs w:val="26"/>
        </w:rPr>
        <w:tab/>
      </w:r>
      <w:r w:rsidR="003E48DD">
        <w:rPr>
          <w:sz w:val="26"/>
          <w:szCs w:val="26"/>
        </w:rPr>
        <w:tab/>
      </w:r>
      <w:r w:rsidR="003E48DD">
        <w:rPr>
          <w:sz w:val="26"/>
          <w:szCs w:val="26"/>
        </w:rPr>
        <w:tab/>
      </w:r>
      <w:r w:rsidR="003E48DD">
        <w:rPr>
          <w:sz w:val="26"/>
          <w:szCs w:val="26"/>
        </w:rPr>
        <w:tab/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</w:t>
      </w:r>
      <w:r w:rsidR="00B85980">
        <w:rPr>
          <w:sz w:val="26"/>
          <w:szCs w:val="26"/>
        </w:rPr>
        <w:t xml:space="preserve">                              </w:t>
      </w:r>
      <w:r w:rsidR="008E0F33">
        <w:rPr>
          <w:sz w:val="26"/>
          <w:szCs w:val="26"/>
        </w:rPr>
        <w:t>№</w:t>
      </w:r>
      <w:r w:rsidR="00BC2DBC">
        <w:rPr>
          <w:sz w:val="26"/>
          <w:szCs w:val="26"/>
        </w:rPr>
        <w:t xml:space="preserve"> </w:t>
      </w:r>
      <w:r w:rsidR="003E48DD">
        <w:rPr>
          <w:sz w:val="26"/>
          <w:szCs w:val="26"/>
        </w:rPr>
        <w:t>125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10F18" w:rsidP="00710F18">
      <w:pPr>
        <w:ind w:right="3117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>Аскизского</w:t>
      </w:r>
      <w:r>
        <w:rPr>
          <w:b/>
          <w:sz w:val="26"/>
          <w:szCs w:val="26"/>
        </w:rPr>
        <w:t xml:space="preserve"> </w:t>
      </w:r>
      <w:r w:rsidR="007A600E" w:rsidRPr="00CB1937">
        <w:rPr>
          <w:b/>
          <w:sz w:val="26"/>
          <w:szCs w:val="26"/>
        </w:rPr>
        <w:t>района «Совершенствование и развитие автомобильных дорог муниципального образования Аскизский район»</w:t>
      </w:r>
      <w:r w:rsidRPr="004F50DB">
        <w:rPr>
          <w:b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>
        <w:rPr>
          <w:b/>
          <w:sz w:val="26"/>
          <w:szCs w:val="26"/>
        </w:rPr>
        <w:t>13</w:t>
      </w:r>
      <w:r w:rsidRPr="004F50DB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Pr="004F50DB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4F50D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7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8D48D3" w:rsidRPr="00DE6AD3" w:rsidRDefault="008D48D3" w:rsidP="008D48D3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>
        <w:rPr>
          <w:sz w:val="26"/>
          <w:szCs w:val="26"/>
        </w:rPr>
        <w:t>я Аскизский район</w:t>
      </w:r>
      <w:r w:rsidRPr="00DE6AD3">
        <w:rPr>
          <w:sz w:val="26"/>
          <w:szCs w:val="26"/>
        </w:rPr>
        <w:t>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B74FF5" w:rsidRDefault="00B74FF5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Внести изменения в Муниципальную программу «Совершенствование и развитие автомобильных дорог муниципального образования Аскизский район»</w:t>
      </w:r>
      <w:r w:rsidR="001551BE">
        <w:rPr>
          <w:sz w:val="26"/>
          <w:szCs w:val="26"/>
        </w:rPr>
        <w:t>,</w:t>
      </w:r>
      <w:r w:rsidRPr="00B74FF5">
        <w:rPr>
          <w:sz w:val="26"/>
          <w:szCs w:val="26"/>
        </w:rPr>
        <w:t xml:space="preserve"> изложив </w:t>
      </w:r>
      <w:r w:rsidR="00DD4318">
        <w:rPr>
          <w:sz w:val="26"/>
          <w:szCs w:val="26"/>
        </w:rPr>
        <w:t xml:space="preserve">её </w:t>
      </w:r>
      <w:r w:rsidRPr="00B74FF5">
        <w:rPr>
          <w:sz w:val="26"/>
          <w:szCs w:val="26"/>
        </w:rPr>
        <w:t>в новой редакции согласно приложению к настоящему постановлению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B74FF5" w:rsidRPr="0076090A" w:rsidRDefault="00B74FF5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E94954" w:rsidRDefault="00E94954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>Исполняющий</w:t>
      </w:r>
      <w:proofErr w:type="gramEnd"/>
      <w:r>
        <w:rPr>
          <w:b w:val="0"/>
          <w:bCs w:val="0"/>
          <w:sz w:val="26"/>
          <w:szCs w:val="26"/>
        </w:rPr>
        <w:t xml:space="preserve"> обязанности</w:t>
      </w:r>
    </w:p>
    <w:p w:rsidR="00E94954" w:rsidRDefault="00E94954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лавы</w:t>
      </w:r>
      <w:r w:rsidR="007A600E">
        <w:rPr>
          <w:b w:val="0"/>
          <w:bCs w:val="0"/>
          <w:sz w:val="26"/>
          <w:szCs w:val="26"/>
        </w:rPr>
        <w:t xml:space="preserve"> </w:t>
      </w:r>
      <w:r w:rsidR="00647C0E" w:rsidRPr="00DE6AD3">
        <w:rPr>
          <w:b w:val="0"/>
          <w:bCs w:val="0"/>
          <w:sz w:val="26"/>
          <w:szCs w:val="26"/>
        </w:rPr>
        <w:t>Администрации</w:t>
      </w:r>
    </w:p>
    <w:p w:rsidR="004F50DB" w:rsidRDefault="00E94954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>Аскизского района</w:t>
      </w:r>
      <w:r w:rsidR="00647C0E" w:rsidRPr="00DE6AD3">
        <w:rPr>
          <w:b w:val="0"/>
          <w:bCs w:val="0"/>
          <w:sz w:val="26"/>
          <w:szCs w:val="26"/>
        </w:rPr>
        <w:t xml:space="preserve">                                                                        </w:t>
      </w:r>
      <w:r w:rsidR="007A600E">
        <w:rPr>
          <w:b w:val="0"/>
          <w:bCs w:val="0"/>
          <w:sz w:val="26"/>
          <w:szCs w:val="26"/>
        </w:rPr>
        <w:t xml:space="preserve">  </w:t>
      </w:r>
      <w:r>
        <w:rPr>
          <w:b w:val="0"/>
          <w:bCs w:val="0"/>
          <w:sz w:val="26"/>
          <w:szCs w:val="26"/>
        </w:rPr>
        <w:t>Е.Ю. Костяков</w:t>
      </w:r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3E48DD">
        <w:t xml:space="preserve"> 27 </w:t>
      </w:r>
      <w:r w:rsidR="00BC2DBC">
        <w:t xml:space="preserve">» </w:t>
      </w:r>
      <w:r w:rsidR="003E48DD" w:rsidRPr="003E48DD">
        <w:t>02  2023</w:t>
      </w:r>
      <w:r w:rsidR="003E48DD">
        <w:t xml:space="preserve"> г.  </w:t>
      </w:r>
      <w:r w:rsidRPr="00A551A6">
        <w:t>№</w:t>
      </w:r>
      <w:r w:rsidR="00BC2DBC">
        <w:t xml:space="preserve"> </w:t>
      </w:r>
      <w:r w:rsidR="003E48DD">
        <w:t>125-п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83 км.</w:t>
            </w:r>
          </w:p>
          <w:p w:rsidR="00A551A6" w:rsidRPr="006D05CC" w:rsidRDefault="00A551A6" w:rsidP="00911E52">
            <w:pPr>
              <w:ind w:hanging="4"/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 xml:space="preserve">2023 год – </w:t>
            </w:r>
            <w:r w:rsidR="00CC6295">
              <w:t>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233077" w:rsidRDefault="00233077" w:rsidP="004D2115">
            <w:pPr>
              <w:ind w:hanging="4"/>
              <w:jc w:val="both"/>
            </w:pPr>
            <w:r>
              <w:t>2026 год – 14,9 процентов.</w:t>
            </w:r>
          </w:p>
          <w:p w:rsidR="00A551A6" w:rsidRPr="006D05CC" w:rsidRDefault="00A551A6" w:rsidP="00911E52">
            <w:pPr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2743BE" w:rsidRDefault="002743BE" w:rsidP="004D2115">
            <w:pPr>
              <w:ind w:hanging="4"/>
              <w:jc w:val="both"/>
            </w:pPr>
            <w:r>
              <w:t xml:space="preserve">2022 год </w:t>
            </w:r>
            <w:r w:rsidR="001A3F71">
              <w:t xml:space="preserve">– </w:t>
            </w:r>
            <w:r w:rsidR="00CC6295">
              <w:t>0</w:t>
            </w:r>
            <w:r w:rsidR="004D09BD">
              <w:t xml:space="preserve"> км</w:t>
            </w:r>
            <w:r w:rsidR="001A3F71">
              <w:t>;</w:t>
            </w:r>
          </w:p>
          <w:p w:rsidR="00A11EBB" w:rsidRPr="006D05CC" w:rsidRDefault="00A11EBB" w:rsidP="004D2115">
            <w:pPr>
              <w:ind w:hanging="4"/>
              <w:jc w:val="both"/>
            </w:pP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1,5 км.</w:t>
            </w:r>
          </w:p>
          <w:p w:rsidR="00A551A6" w:rsidRPr="00911E52" w:rsidRDefault="00A551A6" w:rsidP="00911E52">
            <w:pPr>
              <w:ind w:hanging="4"/>
              <w:jc w:val="both"/>
            </w:pP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Default="002743BE" w:rsidP="004D2115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733E25" w:rsidRDefault="00733E25" w:rsidP="00733E25">
            <w:pPr>
              <w:ind w:hanging="4"/>
              <w:jc w:val="both"/>
              <w:rPr>
                <w:color w:val="000000"/>
              </w:rPr>
            </w:pP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733E25" w:rsidRPr="006D05CC" w:rsidRDefault="00733E25" w:rsidP="006C26D9">
            <w:pPr>
              <w:ind w:hanging="4"/>
              <w:jc w:val="both"/>
            </w:pPr>
            <w:r>
              <w:t>2021 год – 3</w:t>
            </w:r>
            <w:r w:rsidR="006C26D9">
              <w:t>0,0 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lastRenderedPageBreak/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9A5BE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  <w:shd w:val="clear" w:color="auto" w:fill="auto"/>
          </w:tcPr>
          <w:p w:rsidR="00D77F3D" w:rsidRPr="009A5BE5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9A5BE5">
              <w:t xml:space="preserve">Общая сумма финансовых затрат на реализацию Программы составляет </w:t>
            </w:r>
            <w:r w:rsidR="00A67758">
              <w:t>58 061,3</w:t>
            </w:r>
            <w:r w:rsidR="00F03879" w:rsidRPr="009A5BE5">
              <w:t xml:space="preserve"> </w:t>
            </w:r>
            <w:r w:rsidRPr="009A5BE5">
              <w:t xml:space="preserve">тысяч рублей, из них: </w:t>
            </w:r>
            <w:r w:rsidR="00F03879" w:rsidRPr="009A5BE5">
              <w:t xml:space="preserve">средства республиканского бюджета Республики Хакасия – </w:t>
            </w:r>
            <w:r w:rsidR="002472B8" w:rsidRPr="009A5BE5">
              <w:t>35 000,0</w:t>
            </w:r>
            <w:r w:rsidR="00F03879" w:rsidRPr="009A5BE5">
              <w:t xml:space="preserve"> тысяч рублей; </w:t>
            </w:r>
            <w:r w:rsidRPr="009A5BE5">
              <w:t xml:space="preserve">средства бюджета муниципального образования Аскизский район Республики Хакасия – </w:t>
            </w:r>
            <w:r w:rsidR="00BC1DDF" w:rsidRPr="009A5BE5">
              <w:t>2</w:t>
            </w:r>
            <w:r w:rsidR="001551BE">
              <w:t>3 061,3</w:t>
            </w:r>
            <w:r w:rsidRPr="009A5BE5">
              <w:t xml:space="preserve"> тысяч рублей.</w:t>
            </w:r>
          </w:p>
          <w:p w:rsidR="00D77F3D" w:rsidRPr="009A5BE5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9A5BE5">
              <w:t>Финансирование по годам:</w:t>
            </w:r>
            <w:bookmarkStart w:id="0" w:name="_GoBack"/>
            <w:bookmarkEnd w:id="0"/>
          </w:p>
          <w:p w:rsidR="00D77F3D" w:rsidRPr="009A5BE5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9A5BE5">
              <w:t>- 2021</w:t>
            </w:r>
            <w:r w:rsidR="00D77F3D" w:rsidRPr="009A5BE5">
              <w:t xml:space="preserve"> год – </w:t>
            </w:r>
            <w:r w:rsidR="00733E25" w:rsidRPr="009A5BE5">
              <w:t>21 269</w:t>
            </w:r>
            <w:r w:rsidR="00F03879" w:rsidRPr="009A5BE5">
              <w:t xml:space="preserve">,0 тысяча рублей, из них: средства республиканского бюджета Республики Хакасия – 16 000,0 тысяч рублей; средства бюджета муниципального образования Аскизский район Республики Хакасия – </w:t>
            </w:r>
            <w:r w:rsidR="00733E25" w:rsidRPr="009A5BE5">
              <w:t>5 269</w:t>
            </w:r>
            <w:r w:rsidR="00F03879" w:rsidRPr="009A5BE5">
              <w:t>,0 тысяча рублей;</w:t>
            </w:r>
          </w:p>
          <w:p w:rsidR="00D77F3D" w:rsidRPr="009A5BE5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2</w:t>
            </w:r>
            <w:r w:rsidR="00D77F3D" w:rsidRPr="009A5BE5">
              <w:t xml:space="preserve"> год – </w:t>
            </w:r>
            <w:r w:rsidR="001551BE">
              <w:t>23 051,6</w:t>
            </w:r>
            <w:r w:rsidR="008D48D3" w:rsidRPr="009A5BE5">
              <w:t xml:space="preserve"> тысяч рублей, из них: средства республиканского бюджета Республики Хакасия – </w:t>
            </w:r>
            <w:r w:rsidR="002472B8" w:rsidRPr="009A5BE5">
              <w:t>19 000,0</w:t>
            </w:r>
            <w:r w:rsidR="008D48D3" w:rsidRPr="009A5BE5">
              <w:t xml:space="preserve"> тысяч рублей; средства бюджета муниципального образования Аскизский район Республики Хакасия – </w:t>
            </w:r>
            <w:r w:rsidR="001551BE">
              <w:t>4 051,6</w:t>
            </w:r>
            <w:r w:rsidR="008D48D3" w:rsidRPr="009A5BE5">
              <w:t xml:space="preserve"> тысяч рублей;</w:t>
            </w:r>
          </w:p>
          <w:p w:rsidR="00D77F3D" w:rsidRPr="009A5BE5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3</w:t>
            </w:r>
            <w:r w:rsidR="00D77F3D" w:rsidRPr="009A5BE5">
              <w:t xml:space="preserve"> год – </w:t>
            </w:r>
            <w:r w:rsidRPr="009A5BE5">
              <w:t>3</w:t>
            </w:r>
            <w:r w:rsidR="00CC6295" w:rsidRPr="009A5BE5">
              <w:t> 155,9</w:t>
            </w:r>
            <w:r w:rsidR="00D77F3D" w:rsidRPr="009A5BE5">
              <w:t xml:space="preserve"> тысяч рублей</w:t>
            </w:r>
            <w:r w:rsidR="000B0098" w:rsidRPr="009A5BE5">
              <w:t>;</w:t>
            </w:r>
          </w:p>
          <w:p w:rsidR="00D77F3D" w:rsidRPr="009A5BE5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4</w:t>
            </w:r>
            <w:r w:rsidR="00D77F3D" w:rsidRPr="009A5BE5">
              <w:t xml:space="preserve"> год – </w:t>
            </w:r>
            <w:r w:rsidR="00CC6295" w:rsidRPr="009A5BE5">
              <w:t>3 396,4</w:t>
            </w:r>
            <w:r w:rsidR="000B0098" w:rsidRPr="009A5BE5">
              <w:t xml:space="preserve"> тысяч рублей;</w:t>
            </w:r>
          </w:p>
          <w:p w:rsidR="00D77F3D" w:rsidRPr="009A5BE5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>- 2025</w:t>
            </w:r>
            <w:r w:rsidR="00D77F3D" w:rsidRPr="009A5BE5">
              <w:t xml:space="preserve"> год – </w:t>
            </w:r>
            <w:r w:rsidR="00CC6295" w:rsidRPr="009A5BE5">
              <w:t>3 594,2</w:t>
            </w:r>
            <w:r w:rsidR="000B0098" w:rsidRPr="009A5BE5">
              <w:t xml:space="preserve"> 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9A5BE5">
              <w:t xml:space="preserve">- 2026 год – </w:t>
            </w:r>
            <w:r w:rsidR="00CC6295" w:rsidRPr="009A5BE5">
              <w:t>3 594,2</w:t>
            </w:r>
            <w:r w:rsidR="000B0098" w:rsidRPr="009A5BE5">
              <w:t xml:space="preserve"> </w:t>
            </w:r>
            <w:r w:rsidRPr="009A5BE5">
              <w:t>тысяч рублей</w:t>
            </w:r>
            <w:r w:rsidR="000B0098" w:rsidRPr="009A5BE5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D77F3D" w:rsidRDefault="00D77F3D" w:rsidP="00117554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</w:t>
            </w:r>
            <w:r w:rsidR="00733E25">
              <w:rPr>
                <w:color w:val="000000"/>
              </w:rPr>
              <w:t>;</w:t>
            </w: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 xml:space="preserve">, введенных в эксплуатацию после ремонта – </w:t>
            </w:r>
            <w:r>
              <w:rPr>
                <w:color w:val="000000"/>
              </w:rPr>
              <w:t>3</w:t>
            </w:r>
            <w:r w:rsidRPr="006D05CC">
              <w:rPr>
                <w:color w:val="000000"/>
              </w:rPr>
              <w:t>0,0 м.</w:t>
            </w:r>
          </w:p>
        </w:tc>
      </w:tr>
    </w:tbl>
    <w:p w:rsidR="00A551A6" w:rsidRPr="00BF2AED" w:rsidRDefault="00A551A6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CC6295" w:rsidP="00D77F3D">
      <w:pPr>
        <w:ind w:firstLine="709"/>
        <w:jc w:val="both"/>
      </w:pPr>
      <w:r>
        <w:lastRenderedPageBreak/>
        <w:t>По состоянию на 01.01.2023</w:t>
      </w:r>
      <w:r w:rsidR="006E4E39">
        <w:t xml:space="preserve">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>
        <w:t>75,8</w:t>
      </w:r>
      <w:r w:rsidR="006E4E39"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CC6295">
        <w:t>92,8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BC1DDF">
        <w:rPr>
          <w:rFonts w:ascii="Times New Roman" w:hAnsi="Times New Roman" w:cs="Times New Roman"/>
          <w:sz w:val="24"/>
          <w:szCs w:val="24"/>
        </w:rPr>
        <w:t>27,6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BC1DDF">
        <w:rPr>
          <w:rFonts w:ascii="Times New Roman" w:hAnsi="Times New Roman" w:cs="Times New Roman"/>
          <w:sz w:val="24"/>
          <w:szCs w:val="24"/>
        </w:rPr>
        <w:t>3,9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сходя из роли и </w:t>
      </w:r>
      <w:proofErr w:type="gramStart"/>
      <w:r w:rsidRPr="006D05CC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6D05CC">
        <w:rPr>
          <w:rFonts w:ascii="Times New Roman" w:hAnsi="Times New Roman" w:cs="Times New Roman"/>
          <w:sz w:val="24"/>
          <w:szCs w:val="24"/>
        </w:rPr>
        <w:t xml:space="preserve">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 xml:space="preserve"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</w:t>
      </w:r>
      <w:proofErr w:type="gramStart"/>
      <w:r w:rsidRPr="006D05CC">
        <w:rPr>
          <w:color w:val="000000"/>
          <w:shd w:val="clear" w:color="auto" w:fill="FFFFFF"/>
        </w:rPr>
        <w:t>основных</w:t>
      </w:r>
      <w:proofErr w:type="gramEnd"/>
      <w:r w:rsidRPr="006D05CC">
        <w:rPr>
          <w:color w:val="000000"/>
          <w:shd w:val="clear" w:color="auto" w:fill="FFFFFF"/>
        </w:rPr>
        <w:t>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обеспечения повышения уровня безопасности автодорожного движения за счет реконструкции дорожного покрытия и </w:t>
      </w:r>
      <w:proofErr w:type="gramStart"/>
      <w:r w:rsidRPr="006D05CC">
        <w:t>строительства</w:t>
      </w:r>
      <w:proofErr w:type="gramEnd"/>
      <w:r w:rsidRPr="006D05CC">
        <w:t xml:space="preserve">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lastRenderedPageBreak/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Default="00D77F3D" w:rsidP="00196E49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196E49" w:rsidRPr="00196E49" w:rsidRDefault="00196E49" w:rsidP="00196E49">
      <w:pPr>
        <w:ind w:firstLine="720"/>
        <w:jc w:val="both"/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B5307D" w:rsidRPr="00BF2AED" w:rsidRDefault="00B5307D" w:rsidP="00196E49">
      <w:pPr>
        <w:autoSpaceDE w:val="0"/>
        <w:autoSpaceDN w:val="0"/>
        <w:adjustRightInd w:val="0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Pr="009A5BE5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1551BE">
        <w:t>58 061,3</w:t>
      </w:r>
      <w:r w:rsidR="00FF3582" w:rsidRPr="009A5BE5">
        <w:t xml:space="preserve"> </w:t>
      </w:r>
      <w:r w:rsidRPr="009A5BE5">
        <w:t>тысяч рублей за счет всех источников финансирования, в том числе:</w:t>
      </w:r>
    </w:p>
    <w:p w:rsidR="004012F6" w:rsidRPr="009A5BE5" w:rsidRDefault="004012F6" w:rsidP="00D77F3D">
      <w:pPr>
        <w:ind w:firstLine="709"/>
        <w:jc w:val="both"/>
      </w:pPr>
      <w:r w:rsidRPr="009A5BE5">
        <w:t>- из республиканского бюджета Республики Хакасия</w:t>
      </w:r>
      <w:r w:rsidR="00115268" w:rsidRPr="009A5BE5">
        <w:t xml:space="preserve"> – </w:t>
      </w:r>
      <w:r w:rsidR="0007293E" w:rsidRPr="009A5BE5">
        <w:t>35 000,0</w:t>
      </w:r>
      <w:r w:rsidRPr="009A5BE5">
        <w:t xml:space="preserve"> тысяч рублей;</w:t>
      </w:r>
    </w:p>
    <w:p w:rsidR="00D77F3D" w:rsidRPr="00117554" w:rsidRDefault="00D77F3D" w:rsidP="00117554">
      <w:pPr>
        <w:ind w:firstLine="709"/>
        <w:jc w:val="both"/>
      </w:pPr>
      <w:r w:rsidRPr="009A5BE5">
        <w:t xml:space="preserve">- из  бюджета муниципального образования Аскизский район Республики Хакасия – </w:t>
      </w:r>
      <w:r w:rsidR="001551BE">
        <w:t>23 061,3</w:t>
      </w:r>
      <w:r w:rsidR="00FF3582" w:rsidRPr="009A5BE5">
        <w:t xml:space="preserve"> </w:t>
      </w:r>
      <w:r w:rsidR="00AA6778" w:rsidRPr="009A5BE5">
        <w:t>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  <w:r>
        <w:t xml:space="preserve">                                                                                                                           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D05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D05CC">
              <w:rPr>
                <w:sz w:val="18"/>
                <w:szCs w:val="18"/>
              </w:rPr>
              <w:t>/</w:t>
            </w:r>
            <w:proofErr w:type="spellStart"/>
            <w:r w:rsidRPr="006D05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044D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EC0B3A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044D14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 xml:space="preserve">Задача № 1 </w:t>
            </w:r>
            <w:r w:rsidR="00EC0B3A" w:rsidRPr="00EC0B3A">
              <w:rPr>
                <w:bCs/>
                <w:color w:val="000000"/>
                <w:sz w:val="18"/>
                <w:szCs w:val="18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FF3582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5C9" w:rsidRPr="006D05CC" w:rsidTr="00A551A6">
        <w:tc>
          <w:tcPr>
            <w:tcW w:w="534" w:type="dxa"/>
            <w:shd w:val="clear" w:color="auto" w:fill="auto"/>
            <w:vAlign w:val="center"/>
          </w:tcPr>
          <w:p w:rsidR="00F605C9" w:rsidRPr="006D05CC" w:rsidRDefault="00863AD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F605C9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605C9" w:rsidRPr="006D05CC" w:rsidRDefault="00F605C9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473EE7" w:rsidRPr="006D05CC" w:rsidTr="00473EE7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3EE7">
              <w:rPr>
                <w:sz w:val="18"/>
                <w:szCs w:val="18"/>
              </w:rPr>
              <w:t>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473EE7" w:rsidRDefault="00473EE7" w:rsidP="00473EE7">
            <w:pPr>
              <w:jc w:val="both"/>
              <w:rPr>
                <w:sz w:val="18"/>
                <w:szCs w:val="18"/>
              </w:rPr>
            </w:pPr>
            <w:r w:rsidRPr="00473EE7">
              <w:rPr>
                <w:sz w:val="18"/>
                <w:szCs w:val="18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473EE7" w:rsidRPr="006D05CC" w:rsidTr="00A551A6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73EE7">
              <w:rPr>
                <w:sz w:val="18"/>
                <w:szCs w:val="18"/>
              </w:rPr>
              <w:t>.1</w:t>
            </w:r>
          </w:p>
        </w:tc>
        <w:tc>
          <w:tcPr>
            <w:tcW w:w="2727" w:type="dxa"/>
            <w:shd w:val="clear" w:color="auto" w:fill="auto"/>
          </w:tcPr>
          <w:p w:rsidR="00473EE7" w:rsidRPr="006D05CC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местного значения, введенных в эксплуатацию после реконструкции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2D70CF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2D70C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</w:tr>
      <w:tr w:rsidR="001A36A6" w:rsidRPr="006D05CC" w:rsidTr="00A551A6">
        <w:tc>
          <w:tcPr>
            <w:tcW w:w="534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727" w:type="dxa"/>
            <w:shd w:val="clear" w:color="auto" w:fill="auto"/>
          </w:tcPr>
          <w:p w:rsidR="001A36A6" w:rsidRPr="001A36A6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искусственных сооружений на автомобильных дорогах общего пользования местного значения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382843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03B3E">
      <w:pPr>
        <w:autoSpaceDE w:val="0"/>
        <w:autoSpaceDN w:val="0"/>
        <w:adjustRightInd w:val="0"/>
        <w:ind w:left="9357" w:firstLine="708"/>
      </w:pPr>
      <w:r>
        <w:lastRenderedPageBreak/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tbl>
      <w:tblPr>
        <w:tblStyle w:val="a3"/>
        <w:tblW w:w="15984" w:type="dxa"/>
        <w:tblLayout w:type="fixed"/>
        <w:tblLook w:val="04A0"/>
      </w:tblPr>
      <w:tblGrid>
        <w:gridCol w:w="586"/>
        <w:gridCol w:w="1329"/>
        <w:gridCol w:w="887"/>
        <w:gridCol w:w="850"/>
        <w:gridCol w:w="646"/>
        <w:gridCol w:w="751"/>
        <w:gridCol w:w="729"/>
        <w:gridCol w:w="646"/>
        <w:gridCol w:w="778"/>
        <w:gridCol w:w="665"/>
        <w:gridCol w:w="646"/>
        <w:gridCol w:w="673"/>
        <w:gridCol w:w="665"/>
        <w:gridCol w:w="646"/>
        <w:gridCol w:w="674"/>
        <w:gridCol w:w="665"/>
        <w:gridCol w:w="646"/>
        <w:gridCol w:w="673"/>
        <w:gridCol w:w="665"/>
        <w:gridCol w:w="646"/>
        <w:gridCol w:w="668"/>
        <w:gridCol w:w="850"/>
      </w:tblGrid>
      <w:tr w:rsidR="006C1068" w:rsidRPr="006C1068" w:rsidTr="006C1068">
        <w:trPr>
          <w:trHeight w:val="330"/>
        </w:trPr>
        <w:tc>
          <w:tcPr>
            <w:tcW w:w="586" w:type="dxa"/>
            <w:vMerge w:val="restart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C1068"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6C1068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6C1068">
              <w:rPr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29" w:type="dxa"/>
            <w:vMerge w:val="restart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219" w:type="dxa"/>
            <w:gridSpan w:val="19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Объем финансирования Муниципальной программы, тыс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р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ублей</w:t>
            </w:r>
          </w:p>
        </w:tc>
        <w:tc>
          <w:tcPr>
            <w:tcW w:w="850" w:type="dxa"/>
            <w:vMerge w:val="restart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Ответственный исполнитель/</w:t>
            </w:r>
            <w:r w:rsidRPr="006C1068">
              <w:rPr>
                <w:b/>
                <w:bCs/>
                <w:i/>
                <w:iCs/>
                <w:sz w:val="14"/>
                <w:szCs w:val="14"/>
              </w:rPr>
              <w:t>соисполнитель</w:t>
            </w:r>
          </w:p>
        </w:tc>
      </w:tr>
      <w:tr w:rsidR="006C1068" w:rsidRPr="006C1068" w:rsidTr="006C1068">
        <w:trPr>
          <w:trHeight w:val="315"/>
        </w:trPr>
        <w:tc>
          <w:tcPr>
            <w:tcW w:w="586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9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7" w:type="dxa"/>
            <w:vMerge w:val="restart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332" w:type="dxa"/>
            <w:gridSpan w:val="18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в том числе по годам реализации</w:t>
            </w:r>
          </w:p>
        </w:tc>
        <w:tc>
          <w:tcPr>
            <w:tcW w:w="850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</w:tr>
      <w:tr w:rsidR="006C1068" w:rsidRPr="006C1068" w:rsidTr="006C1068">
        <w:trPr>
          <w:trHeight w:val="255"/>
        </w:trPr>
        <w:tc>
          <w:tcPr>
            <w:tcW w:w="586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9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7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7" w:type="dxa"/>
            <w:gridSpan w:val="3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021 год</w:t>
            </w:r>
          </w:p>
        </w:tc>
        <w:tc>
          <w:tcPr>
            <w:tcW w:w="2153" w:type="dxa"/>
            <w:gridSpan w:val="3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022 год</w:t>
            </w:r>
          </w:p>
        </w:tc>
        <w:tc>
          <w:tcPr>
            <w:tcW w:w="1984" w:type="dxa"/>
            <w:gridSpan w:val="3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1985" w:type="dxa"/>
            <w:gridSpan w:val="3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1984" w:type="dxa"/>
            <w:gridSpan w:val="3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1979" w:type="dxa"/>
            <w:gridSpan w:val="3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</w:tr>
      <w:tr w:rsidR="006C1068" w:rsidRPr="006C1068" w:rsidTr="006C1068">
        <w:trPr>
          <w:trHeight w:val="552"/>
        </w:trPr>
        <w:tc>
          <w:tcPr>
            <w:tcW w:w="586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9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7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C1068">
              <w:rPr>
                <w:b/>
                <w:bCs/>
                <w:sz w:val="14"/>
                <w:szCs w:val="14"/>
              </w:rPr>
              <w:t>Респ</w:t>
            </w:r>
            <w:proofErr w:type="spellEnd"/>
            <w:r w:rsidRPr="006C1068">
              <w:rPr>
                <w:b/>
                <w:bCs/>
                <w:sz w:val="14"/>
                <w:szCs w:val="14"/>
              </w:rPr>
              <w:t>. бюджет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Район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б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юджет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C1068">
              <w:rPr>
                <w:b/>
                <w:bCs/>
                <w:sz w:val="14"/>
                <w:szCs w:val="14"/>
              </w:rPr>
              <w:t>Респ</w:t>
            </w:r>
            <w:proofErr w:type="spellEnd"/>
            <w:r w:rsidRPr="006C1068">
              <w:rPr>
                <w:b/>
                <w:bCs/>
                <w:sz w:val="14"/>
                <w:szCs w:val="14"/>
              </w:rPr>
              <w:t>. Бюджет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Район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б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юджет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C1068">
              <w:rPr>
                <w:b/>
                <w:bCs/>
                <w:sz w:val="14"/>
                <w:szCs w:val="14"/>
              </w:rPr>
              <w:t>Респ</w:t>
            </w:r>
            <w:proofErr w:type="spellEnd"/>
            <w:r w:rsidRPr="006C1068">
              <w:rPr>
                <w:b/>
                <w:bCs/>
                <w:sz w:val="14"/>
                <w:szCs w:val="14"/>
              </w:rPr>
              <w:t>. Бюджет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Район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б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юджет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C1068">
              <w:rPr>
                <w:b/>
                <w:bCs/>
                <w:sz w:val="14"/>
                <w:szCs w:val="14"/>
              </w:rPr>
              <w:t>Респ</w:t>
            </w:r>
            <w:proofErr w:type="spellEnd"/>
            <w:r w:rsidRPr="006C1068">
              <w:rPr>
                <w:b/>
                <w:bCs/>
                <w:sz w:val="14"/>
                <w:szCs w:val="14"/>
              </w:rPr>
              <w:t>. Бюджет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Район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б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юджет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C1068">
              <w:rPr>
                <w:b/>
                <w:bCs/>
                <w:sz w:val="14"/>
                <w:szCs w:val="14"/>
              </w:rPr>
              <w:t>Респ</w:t>
            </w:r>
            <w:proofErr w:type="spellEnd"/>
            <w:r w:rsidRPr="006C1068">
              <w:rPr>
                <w:b/>
                <w:bCs/>
                <w:sz w:val="14"/>
                <w:szCs w:val="14"/>
              </w:rPr>
              <w:t>. Бюджет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Район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б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юджет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C1068">
              <w:rPr>
                <w:b/>
                <w:bCs/>
                <w:sz w:val="14"/>
                <w:szCs w:val="14"/>
              </w:rPr>
              <w:t>Респ</w:t>
            </w:r>
            <w:proofErr w:type="spellEnd"/>
            <w:r w:rsidRPr="006C1068">
              <w:rPr>
                <w:b/>
                <w:bCs/>
                <w:sz w:val="14"/>
                <w:szCs w:val="14"/>
              </w:rPr>
              <w:t>. Бюджет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Район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.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C1068">
              <w:rPr>
                <w:b/>
                <w:bCs/>
                <w:sz w:val="14"/>
                <w:szCs w:val="14"/>
              </w:rPr>
              <w:t>б</w:t>
            </w:r>
            <w:proofErr w:type="gramEnd"/>
            <w:r w:rsidRPr="006C1068">
              <w:rPr>
                <w:b/>
                <w:bCs/>
                <w:sz w:val="14"/>
                <w:szCs w:val="14"/>
              </w:rPr>
              <w:t>юджет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</w:tr>
      <w:tr w:rsidR="006C1068" w:rsidRPr="006C1068" w:rsidTr="006C1068">
        <w:trPr>
          <w:trHeight w:val="240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</w:t>
            </w:r>
          </w:p>
        </w:tc>
        <w:tc>
          <w:tcPr>
            <w:tcW w:w="1329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</w:t>
            </w:r>
          </w:p>
        </w:tc>
        <w:tc>
          <w:tcPr>
            <w:tcW w:w="887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4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6</w:t>
            </w:r>
          </w:p>
        </w:tc>
        <w:tc>
          <w:tcPr>
            <w:tcW w:w="729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7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8</w:t>
            </w:r>
          </w:p>
        </w:tc>
        <w:tc>
          <w:tcPr>
            <w:tcW w:w="778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0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2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3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4</w:t>
            </w:r>
          </w:p>
        </w:tc>
        <w:tc>
          <w:tcPr>
            <w:tcW w:w="674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5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6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8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9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0</w:t>
            </w:r>
          </w:p>
        </w:tc>
        <w:tc>
          <w:tcPr>
            <w:tcW w:w="668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2</w:t>
            </w:r>
          </w:p>
        </w:tc>
      </w:tr>
      <w:tr w:rsidR="006C1068" w:rsidRPr="006C1068" w:rsidTr="006C1068">
        <w:trPr>
          <w:trHeight w:val="117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5398" w:type="dxa"/>
            <w:gridSpan w:val="21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Задача № 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6C1068" w:rsidRPr="006C1068" w:rsidTr="006C1068">
        <w:trPr>
          <w:trHeight w:val="94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6 468,6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3 359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3 359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3 559,6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3 559,6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35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35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400,0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4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4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4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400,0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 400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690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1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Пуланколь-Камышта-Аев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Пуланколь-Камышта-Аев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 –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оз</w:t>
            </w:r>
            <w:proofErr w:type="gramStart"/>
            <w:r w:rsidRPr="006C1068">
              <w:rPr>
                <w:i/>
                <w:iCs/>
                <w:sz w:val="14"/>
                <w:szCs w:val="14"/>
              </w:rPr>
              <w:t>.Б</w:t>
            </w:r>
            <w:proofErr w:type="gramEnd"/>
            <w:r w:rsidRPr="006C1068">
              <w:rPr>
                <w:i/>
                <w:iCs/>
                <w:sz w:val="14"/>
                <w:szCs w:val="14"/>
              </w:rPr>
              <w:t>аланкуль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 254,2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859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859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 395,2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 395,2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500,0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500,0</w:t>
            </w:r>
          </w:p>
        </w:tc>
        <w:tc>
          <w:tcPr>
            <w:tcW w:w="850" w:type="dxa"/>
            <w:vMerge w:val="restart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259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1.2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Усть-Чуль – Илиморов – Политов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072,9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22,9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22,9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5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5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00,0</w:t>
            </w:r>
          </w:p>
        </w:tc>
        <w:tc>
          <w:tcPr>
            <w:tcW w:w="850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</w:p>
        </w:tc>
      </w:tr>
      <w:tr w:rsidR="006C1068" w:rsidRPr="006C1068" w:rsidTr="006C1068">
        <w:trPr>
          <w:trHeight w:val="259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1.3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Подъезд к п</w:t>
            </w:r>
            <w:proofErr w:type="gramStart"/>
            <w:r w:rsidRPr="006C1068">
              <w:rPr>
                <w:i/>
                <w:iCs/>
                <w:sz w:val="14"/>
                <w:szCs w:val="14"/>
              </w:rPr>
              <w:t>.Я</w:t>
            </w:r>
            <w:proofErr w:type="gramEnd"/>
            <w:r w:rsidRPr="006C1068">
              <w:rPr>
                <w:i/>
                <w:iCs/>
                <w:sz w:val="14"/>
                <w:szCs w:val="14"/>
              </w:rPr>
              <w:t>сная Поляна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 255,3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55,3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55,3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600,0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600,0</w:t>
            </w:r>
          </w:p>
        </w:tc>
        <w:tc>
          <w:tcPr>
            <w:tcW w:w="850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</w:p>
        </w:tc>
      </w:tr>
      <w:tr w:rsidR="006C1068" w:rsidRPr="006C1068" w:rsidTr="006C1068">
        <w:trPr>
          <w:trHeight w:val="259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1.4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 xml:space="preserve">Казановка-музей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Анчыл-чон</w:t>
            </w:r>
            <w:proofErr w:type="spellEnd"/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886,2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86,2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86,2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00,0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00,0</w:t>
            </w:r>
          </w:p>
        </w:tc>
        <w:tc>
          <w:tcPr>
            <w:tcW w:w="850" w:type="dxa"/>
            <w:vMerge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</w:p>
        </w:tc>
      </w:tr>
      <w:tr w:rsidR="006C1068" w:rsidRPr="006C1068" w:rsidTr="006C1068">
        <w:trPr>
          <w:trHeight w:val="259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1.5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Паспортизация автомобильных дорог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134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2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Ремонт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4 190,7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805,9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805,9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996,4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996,4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91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lastRenderedPageBreak/>
              <w:t>1.2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 xml:space="preserve"> Ремонт автомобильных дорог: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Пуланколь-Камышта-Аев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Пуланколь-Камышта-Аев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 –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оз</w:t>
            </w:r>
            <w:proofErr w:type="gramStart"/>
            <w:r w:rsidRPr="006C1068">
              <w:rPr>
                <w:i/>
                <w:iCs/>
                <w:sz w:val="14"/>
                <w:szCs w:val="14"/>
              </w:rPr>
              <w:t>.Б</w:t>
            </w:r>
            <w:proofErr w:type="gramEnd"/>
            <w:r w:rsidRPr="006C1068">
              <w:rPr>
                <w:i/>
                <w:iCs/>
                <w:sz w:val="14"/>
                <w:szCs w:val="14"/>
              </w:rPr>
              <w:t>аланкуль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4 190,7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805,9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805,9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996,4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996,4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194,2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109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.2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5 354,00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6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62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6 162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9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492,0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9 192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91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2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Илимиров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 – Политов в Аскизском районе Республики Хакасия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6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62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6 162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9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92,0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9 192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94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.2.2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6C1068">
              <w:rPr>
                <w:i/>
                <w:iCs/>
                <w:sz w:val="14"/>
                <w:szCs w:val="14"/>
              </w:rPr>
              <w:t>Илимиров</w:t>
            </w:r>
            <w:proofErr w:type="spellEnd"/>
            <w:r w:rsidRPr="006C1068">
              <w:rPr>
                <w:i/>
                <w:iCs/>
                <w:sz w:val="14"/>
                <w:szCs w:val="14"/>
              </w:rPr>
              <w:t xml:space="preserve"> – Политов в Аскизском районе Республики Хакасия (строительный контроль)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00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00,0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300,0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6C1068" w:rsidRPr="006C1068" w:rsidTr="006C1068">
        <w:trPr>
          <w:trHeight w:val="120"/>
        </w:trPr>
        <w:tc>
          <w:tcPr>
            <w:tcW w:w="58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.3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56 013,3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6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21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9 521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9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4 051,6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3 051,6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155,9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155,9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396,4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396,4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12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5398" w:type="dxa"/>
            <w:gridSpan w:val="21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6C1068" w:rsidRPr="006C1068" w:rsidTr="006C1068">
        <w:trPr>
          <w:trHeight w:val="276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Реконструкция автомобильных дорог общего пользования местного значения поселений, малых и отдаленных сел (в том числе на разработку проектной документации), в том числе: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700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700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1 700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1710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lastRenderedPageBreak/>
              <w:t>2.1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Иные межбюджетные трансферты на выполнение инженерных изысканий, проектной и рабочей документации, государственной экспертизы по реконструкции автомобильных дорог местного значения муниципального образования Аскизский район (Бирикчульский сельсовет)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700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700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1 700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МКУ Управление ЖКХ / Администрация Аскизского района Республики Хакасия, Администрация Бирикчульского сельсовета</w:t>
            </w:r>
          </w:p>
        </w:tc>
      </w:tr>
      <w:tr w:rsidR="006C1068" w:rsidRPr="006C1068" w:rsidTr="006C1068">
        <w:trPr>
          <w:trHeight w:val="885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.2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Ремонт автомобильных дорог общего пользования местного значения поселений, в том числе искусственных сооружений на них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48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48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48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132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2.2.1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Иные межбюджетные трансферты на выполнение работ по ремонту автомобильных дорог общего пользования местного значения поселений, в том числе по ремонту искусственных сооружений на них.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48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48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48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i/>
                <w:iCs/>
                <w:sz w:val="14"/>
                <w:szCs w:val="14"/>
              </w:rPr>
            </w:pPr>
            <w:r w:rsidRPr="006C1068">
              <w:rPr>
                <w:i/>
                <w:iCs/>
                <w:sz w:val="14"/>
                <w:szCs w:val="14"/>
              </w:rPr>
              <w:t>МКУ Управление ЖКХ / Администрация Аскизского района Республики Хакасия, Администрация Усть-Чульского сельсовета</w:t>
            </w:r>
          </w:p>
        </w:tc>
      </w:tr>
      <w:tr w:rsidR="006C1068" w:rsidRPr="006C1068" w:rsidTr="006C1068">
        <w:trPr>
          <w:trHeight w:val="402"/>
        </w:trPr>
        <w:tc>
          <w:tcPr>
            <w:tcW w:w="58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.3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ИТОГО по задаче 2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 748,0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 748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 748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307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3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ВСЕГО по МП, в т.ч.:</w:t>
            </w:r>
          </w:p>
        </w:tc>
        <w:tc>
          <w:tcPr>
            <w:tcW w:w="887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58 061,3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6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5 269,0</w:t>
            </w:r>
          </w:p>
        </w:tc>
        <w:tc>
          <w:tcPr>
            <w:tcW w:w="751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1 269,0</w:t>
            </w:r>
          </w:p>
        </w:tc>
        <w:tc>
          <w:tcPr>
            <w:tcW w:w="729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19 000,0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4 051,6</w:t>
            </w:r>
          </w:p>
        </w:tc>
        <w:tc>
          <w:tcPr>
            <w:tcW w:w="77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23 051,6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155,9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155,9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396,4</w:t>
            </w:r>
          </w:p>
        </w:tc>
        <w:tc>
          <w:tcPr>
            <w:tcW w:w="674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396,4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673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665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6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668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6C1068">
              <w:rPr>
                <w:b/>
                <w:bCs/>
                <w:sz w:val="14"/>
                <w:szCs w:val="14"/>
              </w:rPr>
              <w:t>3 594,2</w:t>
            </w:r>
          </w:p>
        </w:tc>
        <w:tc>
          <w:tcPr>
            <w:tcW w:w="850" w:type="dxa"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319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4.</w:t>
            </w:r>
          </w:p>
        </w:tc>
        <w:tc>
          <w:tcPr>
            <w:tcW w:w="1329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средства республиканского бюджета РХ</w:t>
            </w:r>
          </w:p>
        </w:tc>
        <w:tc>
          <w:tcPr>
            <w:tcW w:w="887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35 000,0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</w:tr>
      <w:tr w:rsidR="006C1068" w:rsidRPr="006C1068" w:rsidTr="006C1068">
        <w:trPr>
          <w:trHeight w:val="134"/>
        </w:trPr>
        <w:tc>
          <w:tcPr>
            <w:tcW w:w="58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5.</w:t>
            </w:r>
          </w:p>
        </w:tc>
        <w:tc>
          <w:tcPr>
            <w:tcW w:w="1329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средства бюджета муниципального района</w:t>
            </w:r>
          </w:p>
        </w:tc>
        <w:tc>
          <w:tcPr>
            <w:tcW w:w="887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23 061,3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C1068" w:rsidRPr="006C1068" w:rsidRDefault="006C1068" w:rsidP="006C106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1068">
              <w:rPr>
                <w:sz w:val="14"/>
                <w:szCs w:val="14"/>
              </w:rPr>
              <w:t> </w:t>
            </w:r>
          </w:p>
        </w:tc>
      </w:tr>
    </w:tbl>
    <w:p w:rsidR="00A81C3A" w:rsidRPr="00812FC8" w:rsidRDefault="00A81C3A" w:rsidP="00A81C3A">
      <w:pPr>
        <w:autoSpaceDE w:val="0"/>
        <w:autoSpaceDN w:val="0"/>
        <w:adjustRightInd w:val="0"/>
        <w:rPr>
          <w:sz w:val="14"/>
          <w:szCs w:val="14"/>
        </w:rPr>
      </w:pPr>
    </w:p>
    <w:sectPr w:rsidR="00A81C3A" w:rsidRPr="00812FC8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9D" w:rsidRDefault="0085319D" w:rsidP="00FF7A26">
      <w:r>
        <w:separator/>
      </w:r>
    </w:p>
  </w:endnote>
  <w:endnote w:type="continuationSeparator" w:id="0">
    <w:p w:rsidR="0085319D" w:rsidRDefault="0085319D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9D" w:rsidRDefault="0085319D" w:rsidP="00FF7A26">
      <w:r>
        <w:separator/>
      </w:r>
    </w:p>
  </w:footnote>
  <w:footnote w:type="continuationSeparator" w:id="0">
    <w:p w:rsidR="0085319D" w:rsidRDefault="0085319D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7BBB"/>
    <w:rsid w:val="00013E32"/>
    <w:rsid w:val="00014A5F"/>
    <w:rsid w:val="00014D25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4D14"/>
    <w:rsid w:val="00045BF3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6DB"/>
    <w:rsid w:val="00063C23"/>
    <w:rsid w:val="000658A7"/>
    <w:rsid w:val="0006625A"/>
    <w:rsid w:val="00067943"/>
    <w:rsid w:val="00070692"/>
    <w:rsid w:val="0007293E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C5F4A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06281"/>
    <w:rsid w:val="001105CB"/>
    <w:rsid w:val="00115268"/>
    <w:rsid w:val="0011701B"/>
    <w:rsid w:val="001174AC"/>
    <w:rsid w:val="00117554"/>
    <w:rsid w:val="0011780A"/>
    <w:rsid w:val="0012345C"/>
    <w:rsid w:val="001237C8"/>
    <w:rsid w:val="0012512E"/>
    <w:rsid w:val="001257A4"/>
    <w:rsid w:val="00131F12"/>
    <w:rsid w:val="00141FB0"/>
    <w:rsid w:val="001436FF"/>
    <w:rsid w:val="0014455F"/>
    <w:rsid w:val="001460F0"/>
    <w:rsid w:val="001502C6"/>
    <w:rsid w:val="001551BE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96E49"/>
    <w:rsid w:val="001A05A8"/>
    <w:rsid w:val="001A25D6"/>
    <w:rsid w:val="001A36A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1C1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472B8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5686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19B1"/>
    <w:rsid w:val="002D6A8B"/>
    <w:rsid w:val="002D70CF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608B"/>
    <w:rsid w:val="003262D2"/>
    <w:rsid w:val="003275CF"/>
    <w:rsid w:val="00331011"/>
    <w:rsid w:val="00335611"/>
    <w:rsid w:val="003367FD"/>
    <w:rsid w:val="00344B54"/>
    <w:rsid w:val="0034669C"/>
    <w:rsid w:val="00347497"/>
    <w:rsid w:val="00351F3C"/>
    <w:rsid w:val="0035607D"/>
    <w:rsid w:val="003565D8"/>
    <w:rsid w:val="003579E6"/>
    <w:rsid w:val="00360FAD"/>
    <w:rsid w:val="00363167"/>
    <w:rsid w:val="003651EC"/>
    <w:rsid w:val="00366775"/>
    <w:rsid w:val="003678F5"/>
    <w:rsid w:val="00370455"/>
    <w:rsid w:val="00372BE1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44DD"/>
    <w:rsid w:val="003B6509"/>
    <w:rsid w:val="003C6CF7"/>
    <w:rsid w:val="003D0D09"/>
    <w:rsid w:val="003D4337"/>
    <w:rsid w:val="003D61E2"/>
    <w:rsid w:val="003D63CC"/>
    <w:rsid w:val="003D65A2"/>
    <w:rsid w:val="003D65B8"/>
    <w:rsid w:val="003D7510"/>
    <w:rsid w:val="003E4621"/>
    <w:rsid w:val="003E48DD"/>
    <w:rsid w:val="003E5700"/>
    <w:rsid w:val="003E5A60"/>
    <w:rsid w:val="003E78B3"/>
    <w:rsid w:val="003F04A5"/>
    <w:rsid w:val="003F075B"/>
    <w:rsid w:val="003F2B7E"/>
    <w:rsid w:val="003F3BCF"/>
    <w:rsid w:val="003F4849"/>
    <w:rsid w:val="004012F6"/>
    <w:rsid w:val="00402F39"/>
    <w:rsid w:val="0040368F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3EE7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41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2878"/>
    <w:rsid w:val="005060FA"/>
    <w:rsid w:val="00510AE8"/>
    <w:rsid w:val="00511134"/>
    <w:rsid w:val="00524680"/>
    <w:rsid w:val="00526987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0315"/>
    <w:rsid w:val="005B5073"/>
    <w:rsid w:val="005B51D8"/>
    <w:rsid w:val="005B7866"/>
    <w:rsid w:val="005C38F1"/>
    <w:rsid w:val="005D28D7"/>
    <w:rsid w:val="005D2C87"/>
    <w:rsid w:val="005D6254"/>
    <w:rsid w:val="005D6530"/>
    <w:rsid w:val="005E088A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1068"/>
    <w:rsid w:val="006C257E"/>
    <w:rsid w:val="006C26D9"/>
    <w:rsid w:val="006C54E0"/>
    <w:rsid w:val="006C6C33"/>
    <w:rsid w:val="006C7C3A"/>
    <w:rsid w:val="006D406F"/>
    <w:rsid w:val="006E4E39"/>
    <w:rsid w:val="006E5121"/>
    <w:rsid w:val="006E5AEB"/>
    <w:rsid w:val="006F7351"/>
    <w:rsid w:val="0070289D"/>
    <w:rsid w:val="007047ED"/>
    <w:rsid w:val="00704AB4"/>
    <w:rsid w:val="00710AD0"/>
    <w:rsid w:val="00710F18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33E25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D3B47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2FC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319D"/>
    <w:rsid w:val="00855156"/>
    <w:rsid w:val="008600F1"/>
    <w:rsid w:val="00863830"/>
    <w:rsid w:val="00863ADF"/>
    <w:rsid w:val="00865067"/>
    <w:rsid w:val="008664D3"/>
    <w:rsid w:val="008674F6"/>
    <w:rsid w:val="00877CFC"/>
    <w:rsid w:val="0088412C"/>
    <w:rsid w:val="00887D3B"/>
    <w:rsid w:val="00890563"/>
    <w:rsid w:val="008918CA"/>
    <w:rsid w:val="0089218B"/>
    <w:rsid w:val="008935CA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D48D3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3D42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46ED6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5BE5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3B3E"/>
    <w:rsid w:val="00A0504F"/>
    <w:rsid w:val="00A06EDF"/>
    <w:rsid w:val="00A07297"/>
    <w:rsid w:val="00A0753B"/>
    <w:rsid w:val="00A07837"/>
    <w:rsid w:val="00A11EBB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67758"/>
    <w:rsid w:val="00A72C73"/>
    <w:rsid w:val="00A73477"/>
    <w:rsid w:val="00A81C3A"/>
    <w:rsid w:val="00A82413"/>
    <w:rsid w:val="00A848D7"/>
    <w:rsid w:val="00A85785"/>
    <w:rsid w:val="00A85856"/>
    <w:rsid w:val="00A86F84"/>
    <w:rsid w:val="00A9264C"/>
    <w:rsid w:val="00A939DD"/>
    <w:rsid w:val="00A96E00"/>
    <w:rsid w:val="00AA4791"/>
    <w:rsid w:val="00AA66B9"/>
    <w:rsid w:val="00AA6778"/>
    <w:rsid w:val="00AB43A8"/>
    <w:rsid w:val="00AB4E84"/>
    <w:rsid w:val="00AB5429"/>
    <w:rsid w:val="00AB62CF"/>
    <w:rsid w:val="00AC17B8"/>
    <w:rsid w:val="00AC35B4"/>
    <w:rsid w:val="00AC498F"/>
    <w:rsid w:val="00AC7FE0"/>
    <w:rsid w:val="00AE16F2"/>
    <w:rsid w:val="00AE1F07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74FF5"/>
    <w:rsid w:val="00B82050"/>
    <w:rsid w:val="00B82435"/>
    <w:rsid w:val="00B82AEA"/>
    <w:rsid w:val="00B85980"/>
    <w:rsid w:val="00B85A47"/>
    <w:rsid w:val="00B91A12"/>
    <w:rsid w:val="00B9222D"/>
    <w:rsid w:val="00BA0BDD"/>
    <w:rsid w:val="00BA43CF"/>
    <w:rsid w:val="00BA58E3"/>
    <w:rsid w:val="00BB113B"/>
    <w:rsid w:val="00BB1A5D"/>
    <w:rsid w:val="00BB2171"/>
    <w:rsid w:val="00BB4877"/>
    <w:rsid w:val="00BB6D4E"/>
    <w:rsid w:val="00BB78A6"/>
    <w:rsid w:val="00BC1DDF"/>
    <w:rsid w:val="00BC2DBC"/>
    <w:rsid w:val="00BC4B0D"/>
    <w:rsid w:val="00BD180E"/>
    <w:rsid w:val="00BD2515"/>
    <w:rsid w:val="00BD26D0"/>
    <w:rsid w:val="00BD50A6"/>
    <w:rsid w:val="00BD583F"/>
    <w:rsid w:val="00BD5F83"/>
    <w:rsid w:val="00BD69DC"/>
    <w:rsid w:val="00BD732A"/>
    <w:rsid w:val="00BE223E"/>
    <w:rsid w:val="00BE2F62"/>
    <w:rsid w:val="00BE3112"/>
    <w:rsid w:val="00BF2AED"/>
    <w:rsid w:val="00BF3EFF"/>
    <w:rsid w:val="00BF51F8"/>
    <w:rsid w:val="00BF5C1D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173F"/>
    <w:rsid w:val="00CC2664"/>
    <w:rsid w:val="00CC6295"/>
    <w:rsid w:val="00CC68D4"/>
    <w:rsid w:val="00CD04B5"/>
    <w:rsid w:val="00CD114C"/>
    <w:rsid w:val="00CD4980"/>
    <w:rsid w:val="00CD4C00"/>
    <w:rsid w:val="00CD58F7"/>
    <w:rsid w:val="00CD7F5A"/>
    <w:rsid w:val="00CE5407"/>
    <w:rsid w:val="00CF421F"/>
    <w:rsid w:val="00CF5BBE"/>
    <w:rsid w:val="00CF6D5D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44645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30F6"/>
    <w:rsid w:val="00D84BEE"/>
    <w:rsid w:val="00D852FF"/>
    <w:rsid w:val="00D87DD4"/>
    <w:rsid w:val="00D90AF2"/>
    <w:rsid w:val="00D92B53"/>
    <w:rsid w:val="00D963F3"/>
    <w:rsid w:val="00DA52EF"/>
    <w:rsid w:val="00DA56E4"/>
    <w:rsid w:val="00DA6DD5"/>
    <w:rsid w:val="00DB7294"/>
    <w:rsid w:val="00DC4744"/>
    <w:rsid w:val="00DC6312"/>
    <w:rsid w:val="00DC794A"/>
    <w:rsid w:val="00DD2E0D"/>
    <w:rsid w:val="00DD4318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7EAC"/>
    <w:rsid w:val="00E37F05"/>
    <w:rsid w:val="00E43220"/>
    <w:rsid w:val="00E467B5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954"/>
    <w:rsid w:val="00E94C70"/>
    <w:rsid w:val="00EA3C03"/>
    <w:rsid w:val="00EA5AAD"/>
    <w:rsid w:val="00EB00D5"/>
    <w:rsid w:val="00EB0F29"/>
    <w:rsid w:val="00EB6841"/>
    <w:rsid w:val="00EB6E92"/>
    <w:rsid w:val="00EC0B3A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83C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3879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24CB"/>
    <w:rsid w:val="00F5302D"/>
    <w:rsid w:val="00F55BF3"/>
    <w:rsid w:val="00F605C9"/>
    <w:rsid w:val="00F6142D"/>
    <w:rsid w:val="00F631C8"/>
    <w:rsid w:val="00F66971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2B36"/>
    <w:rsid w:val="00FF3056"/>
    <w:rsid w:val="00FF3582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32E3-C67A-429A-A48A-B86FA4A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Пользователь</cp:lastModifiedBy>
  <cp:revision>158</cp:revision>
  <cp:lastPrinted>2023-02-28T07:57:00Z</cp:lastPrinted>
  <dcterms:created xsi:type="dcterms:W3CDTF">2016-08-12T05:16:00Z</dcterms:created>
  <dcterms:modified xsi:type="dcterms:W3CDTF">2023-02-28T07:58:00Z</dcterms:modified>
</cp:coreProperties>
</file>